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1197E" w14:textId="4EF3E592" w:rsidR="00A63712" w:rsidRPr="00E45FE0" w:rsidRDefault="00A63712" w:rsidP="00E45FE0">
      <w:pPr>
        <w:pStyle w:val="Heading1"/>
        <w:jc w:val="center"/>
        <w:rPr>
          <w:b/>
          <w:sz w:val="44"/>
          <w:szCs w:val="44"/>
        </w:rPr>
      </w:pPr>
      <w:r w:rsidRPr="00E45FE0">
        <w:rPr>
          <w:rFonts w:hint="eastAsia"/>
          <w:b/>
          <w:sz w:val="44"/>
          <w:szCs w:val="44"/>
        </w:rPr>
        <w:t>Ti</w:t>
      </w:r>
      <w:r w:rsidRPr="00E45FE0">
        <w:rPr>
          <w:b/>
          <w:sz w:val="44"/>
          <w:szCs w:val="44"/>
        </w:rPr>
        <w:t>tle</w:t>
      </w:r>
      <w:r w:rsidR="000D314D" w:rsidRPr="00E45FE0">
        <w:rPr>
          <w:rFonts w:hint="eastAsia"/>
          <w:b/>
          <w:sz w:val="44"/>
          <w:szCs w:val="44"/>
        </w:rPr>
        <w:t>题目</w:t>
      </w:r>
      <w:bookmarkStart w:id="0" w:name="_GoBack"/>
      <w:bookmarkEnd w:id="0"/>
    </w:p>
    <w:p w14:paraId="7DBB0354" w14:textId="77777777" w:rsidR="0091138E" w:rsidRPr="00264EA0" w:rsidRDefault="0091138E" w:rsidP="0091138E">
      <w:pPr>
        <w:rPr>
          <w:color w:val="262626" w:themeColor="text1" w:themeTint="D9"/>
        </w:rPr>
      </w:pPr>
    </w:p>
    <w:p w14:paraId="14C0FDAD" w14:textId="3D7F0827" w:rsidR="00A63712" w:rsidRPr="00264EA0" w:rsidRDefault="00A63712" w:rsidP="008C4C76">
      <w:pPr>
        <w:pStyle w:val="Heading3"/>
        <w:spacing w:after="240"/>
        <w:rPr>
          <w:color w:val="262626" w:themeColor="text1" w:themeTint="D9"/>
        </w:rPr>
      </w:pPr>
      <w:r w:rsidRPr="00264EA0">
        <w:rPr>
          <w:color w:val="262626" w:themeColor="text1" w:themeTint="D9"/>
        </w:rPr>
        <w:t>Heading #1</w:t>
      </w:r>
      <w:r w:rsidR="000D314D" w:rsidRPr="00264EA0">
        <w:rPr>
          <w:color w:val="262626" w:themeColor="text1" w:themeTint="D9"/>
        </w:rPr>
        <w:t xml:space="preserve"> </w:t>
      </w:r>
      <w:r w:rsidR="000D314D" w:rsidRPr="00264EA0">
        <w:rPr>
          <w:rFonts w:hint="eastAsia"/>
          <w:color w:val="262626" w:themeColor="text1" w:themeTint="D9"/>
        </w:rPr>
        <w:t>标题</w:t>
      </w:r>
      <w:r w:rsidR="000D314D" w:rsidRPr="00264EA0">
        <w:rPr>
          <w:rFonts w:hint="eastAsia"/>
          <w:color w:val="262626" w:themeColor="text1" w:themeTint="D9"/>
        </w:rPr>
        <w:t>1</w:t>
      </w:r>
    </w:p>
    <w:p w14:paraId="15C54F70" w14:textId="164DD340" w:rsidR="00A63712" w:rsidRPr="00264EA0" w:rsidRDefault="00A63712" w:rsidP="008C4C76">
      <w:pPr>
        <w:pStyle w:val="Heading4"/>
        <w:spacing w:after="240"/>
        <w:rPr>
          <w:color w:val="262626" w:themeColor="text1" w:themeTint="D9"/>
        </w:rPr>
      </w:pPr>
      <w:r w:rsidRPr="00264EA0">
        <w:rPr>
          <w:color w:val="262626" w:themeColor="text1" w:themeTint="D9"/>
        </w:rPr>
        <w:t>Heading #2</w:t>
      </w:r>
      <w:r w:rsidR="000D314D" w:rsidRPr="00264EA0">
        <w:rPr>
          <w:rFonts w:hint="eastAsia"/>
          <w:color w:val="262626" w:themeColor="text1" w:themeTint="D9"/>
        </w:rPr>
        <w:t>标题</w:t>
      </w:r>
      <w:r w:rsidR="000D314D" w:rsidRPr="00264EA0">
        <w:rPr>
          <w:rFonts w:hint="eastAsia"/>
          <w:color w:val="262626" w:themeColor="text1" w:themeTint="D9"/>
        </w:rPr>
        <w:t>2</w:t>
      </w:r>
    </w:p>
    <w:p w14:paraId="027A6E1E" w14:textId="2C2B77B9" w:rsidR="00A63712" w:rsidRPr="008969F8" w:rsidRDefault="002856AC" w:rsidP="008969F8">
      <w:r w:rsidRPr="008969F8">
        <w:rPr>
          <w:rFonts w:cs="Times New Roman"/>
          <w:color w:val="333333"/>
          <w:shd w:val="clear" w:color="auto" w:fill="FFFFFF"/>
        </w:rPr>
        <w:t>To produce a custom </w:t>
      </w:r>
      <w:r w:rsidRPr="008969F8">
        <w:rPr>
          <w:rStyle w:val="HTMLCode"/>
          <w:rFonts w:asciiTheme="minorHAnsi" w:eastAsiaTheme="majorEastAsia" w:hAnsiTheme="minorHAnsi" w:cs="Times New Roman"/>
          <w:color w:val="C7254E"/>
          <w:sz w:val="22"/>
          <w:szCs w:val="22"/>
          <w:shd w:val="clear" w:color="auto" w:fill="F9F2F4"/>
        </w:rPr>
        <w:t>reference.docx</w:t>
      </w:r>
      <w:r w:rsidRPr="008969F8">
        <w:rPr>
          <w:rFonts w:cs="Times New Roman"/>
          <w:color w:val="333333"/>
          <w:shd w:val="clear" w:color="auto" w:fill="FFFFFF"/>
        </w:rPr>
        <w:t xml:space="preserve">, first get a copy of the </w:t>
      </w:r>
      <w:proofErr w:type="spellStart"/>
      <w:r w:rsidR="008969F8" w:rsidRPr="008969F8">
        <w:t>GloVec</w:t>
      </w:r>
      <w:proofErr w:type="spellEnd"/>
      <w:r w:rsidR="008969F8" w:rsidRPr="008969F8">
        <w:t>等词向量模型在</w:t>
      </w:r>
      <w:r w:rsidR="008969F8" w:rsidRPr="008969F8">
        <w:t>NLP</w:t>
      </w:r>
      <w:r w:rsidR="008969F8" w:rsidRPr="008969F8">
        <w:t>问题中被广泛采用</w:t>
      </w:r>
      <w:r w:rsidR="008969F8" w:rsidRPr="008969F8">
        <w:footnoteReference w:id="1"/>
      </w:r>
      <w:r w:rsidR="008969F8" w:rsidRPr="008969F8">
        <w:t>。</w:t>
      </w:r>
    </w:p>
    <w:sectPr w:rsidR="00A63712" w:rsidRPr="008969F8" w:rsidSect="00044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C2D5" w14:textId="77777777" w:rsidR="006F4C73" w:rsidRDefault="006F4C73" w:rsidP="00DC0AFC">
      <w:pPr>
        <w:spacing w:after="0" w:line="240" w:lineRule="auto"/>
      </w:pPr>
      <w:r>
        <w:separator/>
      </w:r>
    </w:p>
  </w:endnote>
  <w:endnote w:type="continuationSeparator" w:id="0">
    <w:p w14:paraId="65984DB9" w14:textId="77777777" w:rsidR="006F4C73" w:rsidRDefault="006F4C73" w:rsidP="00DC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Noto Sans CJK SC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Medium">
    <w:panose1 w:val="020B06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F0FB" w14:textId="77777777" w:rsidR="006F4C73" w:rsidRDefault="006F4C73" w:rsidP="00DC0AFC">
      <w:pPr>
        <w:spacing w:after="0" w:line="240" w:lineRule="auto"/>
      </w:pPr>
      <w:r>
        <w:separator/>
      </w:r>
    </w:p>
  </w:footnote>
  <w:footnote w:type="continuationSeparator" w:id="0">
    <w:p w14:paraId="0F7F11DF" w14:textId="77777777" w:rsidR="006F4C73" w:rsidRDefault="006F4C73" w:rsidP="00DC0AFC">
      <w:pPr>
        <w:spacing w:after="0" w:line="240" w:lineRule="auto"/>
      </w:pPr>
      <w:r>
        <w:continuationSeparator/>
      </w:r>
    </w:p>
  </w:footnote>
  <w:footnote w:id="1">
    <w:p w14:paraId="6A6BC143" w14:textId="77777777" w:rsidR="008969F8" w:rsidRDefault="008969F8" w:rsidP="008969F8">
      <w:pPr>
        <w:spacing w:after="0"/>
      </w:pPr>
      <w:r w:rsidRPr="000325F0">
        <w:rPr>
          <w:sz w:val="20"/>
        </w:rPr>
        <w:footnoteRef/>
      </w:r>
      <w:r w:rsidRPr="000325F0">
        <w:rPr>
          <w:sz w:val="20"/>
        </w:rPr>
        <w:t xml:space="preserve"> https://nlp.stanford.edu/wiki/Software/Classifier/20_Newsgroup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94"/>
    <w:rsid w:val="00044AD8"/>
    <w:rsid w:val="000D314D"/>
    <w:rsid w:val="000D7006"/>
    <w:rsid w:val="00264EA0"/>
    <w:rsid w:val="002856AC"/>
    <w:rsid w:val="003621E6"/>
    <w:rsid w:val="003F2491"/>
    <w:rsid w:val="00444CB8"/>
    <w:rsid w:val="00464AD7"/>
    <w:rsid w:val="00493294"/>
    <w:rsid w:val="006A6FDF"/>
    <w:rsid w:val="006D7D05"/>
    <w:rsid w:val="006F4C73"/>
    <w:rsid w:val="008925E1"/>
    <w:rsid w:val="008969F8"/>
    <w:rsid w:val="008C4C76"/>
    <w:rsid w:val="0091138E"/>
    <w:rsid w:val="00914C82"/>
    <w:rsid w:val="00990346"/>
    <w:rsid w:val="00A435F2"/>
    <w:rsid w:val="00A63712"/>
    <w:rsid w:val="00B451F6"/>
    <w:rsid w:val="00C040DC"/>
    <w:rsid w:val="00DC0AFC"/>
    <w:rsid w:val="00E45FE0"/>
    <w:rsid w:val="00F4157B"/>
    <w:rsid w:val="00FC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04E6A"/>
  <w15:chartTrackingRefBased/>
  <w15:docId w15:val="{6B5E9ABD-A6DB-45EA-AE72-39483041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712"/>
  </w:style>
  <w:style w:type="paragraph" w:styleId="Heading1">
    <w:name w:val="heading 1"/>
    <w:basedOn w:val="Normal"/>
    <w:next w:val="Normal"/>
    <w:link w:val="Heading1Char"/>
    <w:uiPriority w:val="9"/>
    <w:qFormat/>
    <w:rsid w:val="00A6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3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371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712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FC"/>
  </w:style>
  <w:style w:type="paragraph" w:styleId="Footer">
    <w:name w:val="footer"/>
    <w:basedOn w:val="Normal"/>
    <w:link w:val="FooterChar"/>
    <w:uiPriority w:val="99"/>
    <w:unhideWhenUsed/>
    <w:rsid w:val="00DC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FC"/>
  </w:style>
  <w:style w:type="character" w:customStyle="1" w:styleId="Heading3Char">
    <w:name w:val="Heading 3 Char"/>
    <w:basedOn w:val="DefaultParagraphFont"/>
    <w:link w:val="Heading3"/>
    <w:uiPriority w:val="9"/>
    <w:rsid w:val="008C4C7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4C76"/>
    <w:rPr>
      <w:rFonts w:asciiTheme="majorHAnsi" w:eastAsiaTheme="majorEastAsia" w:hAnsiTheme="majorHAnsi" w:cstheme="majorBidi"/>
      <w:b/>
      <w:iCs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856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oduct Sans + Noto Sans CJK">
      <a:majorFont>
        <a:latin typeface="Product Sans"/>
        <a:ea typeface="Noto Sans CJK SC Medium"/>
        <a:cs typeface=""/>
      </a:majorFont>
      <a:minorFont>
        <a:latin typeface="Product Sans"/>
        <a:ea typeface="Noto Sans CJK SC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26C6-6E9B-46D7-933D-59112C1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z z</cp:lastModifiedBy>
  <cp:revision>22</cp:revision>
  <dcterms:created xsi:type="dcterms:W3CDTF">2018-04-24T15:18:00Z</dcterms:created>
  <dcterms:modified xsi:type="dcterms:W3CDTF">2018-04-24T15:55:00Z</dcterms:modified>
</cp:coreProperties>
</file>